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628C4" w14:paraId="5930871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3F2EB0F" w14:textId="77777777" w:rsidR="00C628C4" w:rsidRPr="004A72EC" w:rsidRDefault="00C628C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5BCA6F3" w14:textId="77777777" w:rsidR="00C628C4" w:rsidRDefault="00C628C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628C4" w:rsidRPr="004A72EC" w14:paraId="1C1D6D3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5D8754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628C4" w:rsidRPr="004A72EC" w14:paraId="6BC9860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FF2DC2D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2F568FE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ีอีเอฟกรุ๊ปส์ จำกัด</w:t>
            </w:r>
          </w:p>
        </w:tc>
      </w:tr>
      <w:tr w:rsidR="00C628C4" w:rsidRPr="004A72EC" w14:paraId="1AE8E6A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28A041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A989716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19</w:t>
            </w:r>
          </w:p>
        </w:tc>
      </w:tr>
      <w:tr w:rsidR="00C628C4" w:rsidRPr="004A72EC" w14:paraId="6E50194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E68A2F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628C4" w:rsidRPr="004A72EC" w14:paraId="4145025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1E650FF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BBE13E3" w14:textId="77777777" w:rsidR="00C628C4" w:rsidRPr="007D3019" w:rsidRDefault="00C628C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60DCFB8" w14:textId="77777777" w:rsidR="00C628C4" w:rsidRPr="007D3019" w:rsidRDefault="00C628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AE6A107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BC8BEB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850924F" w14:textId="77777777" w:rsidR="00C628C4" w:rsidRPr="007D3019" w:rsidRDefault="00C628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609B5AB" w14:textId="77777777" w:rsidR="00C628C4" w:rsidRPr="00675BB7" w:rsidRDefault="00C628C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D8B3A36" w14:textId="77777777" w:rsidR="00C628C4" w:rsidRPr="007D3019" w:rsidRDefault="00C628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628C4" w:rsidRPr="004A72EC" w14:paraId="5E37963E" w14:textId="77777777" w:rsidTr="00552CB9">
        <w:tc>
          <w:tcPr>
            <w:tcW w:w="501" w:type="dxa"/>
            <w:gridSpan w:val="2"/>
          </w:tcPr>
          <w:p w14:paraId="0F77531E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FBC7060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B3001D8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BC395C1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9550898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2D39096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8BBF5D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628C4" w:rsidRPr="004A72EC" w14:paraId="03C44DE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2AC496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628C4" w:rsidRPr="004A72EC" w14:paraId="7C0ABE7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ECDB6E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5AAC444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3384C4B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1D3A479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599DE3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28C4" w:rsidRPr="004A72EC" w14:paraId="77CCC233" w14:textId="77777777" w:rsidTr="00552CB9">
        <w:tc>
          <w:tcPr>
            <w:tcW w:w="501" w:type="dxa"/>
            <w:gridSpan w:val="2"/>
          </w:tcPr>
          <w:p w14:paraId="4339D37E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7350C8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EED17D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AE7712A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ED4069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4507E778" w14:textId="77777777" w:rsidTr="00552CB9">
        <w:tc>
          <w:tcPr>
            <w:tcW w:w="501" w:type="dxa"/>
            <w:gridSpan w:val="2"/>
          </w:tcPr>
          <w:p w14:paraId="0543185D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A0A68BF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6153BB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D61FF3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948038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69F63C4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47BBA3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628C4" w:rsidRPr="004A72EC" w14:paraId="35C9FC8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6731E07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53A8CB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97F3AB5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0FBE5C0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AA9F934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28C4" w:rsidRPr="004A72EC" w14:paraId="0201BF46" w14:textId="77777777" w:rsidTr="00552CB9">
        <w:tc>
          <w:tcPr>
            <w:tcW w:w="501" w:type="dxa"/>
            <w:gridSpan w:val="2"/>
          </w:tcPr>
          <w:p w14:paraId="20E8DF0B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C17E57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18A52D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E857375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0AB2D9D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68BE687E" w14:textId="77777777" w:rsidTr="00552CB9">
        <w:tc>
          <w:tcPr>
            <w:tcW w:w="501" w:type="dxa"/>
            <w:gridSpan w:val="2"/>
          </w:tcPr>
          <w:p w14:paraId="18138EBD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57A5E1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838293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353971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E95714" w14:textId="77777777" w:rsidR="00C628C4" w:rsidRPr="004A72EC" w:rsidRDefault="00C628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150B00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BB8C87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628C4" w:rsidRPr="004A72EC" w14:paraId="4B27836C" w14:textId="77777777" w:rsidTr="00552CB9">
        <w:tc>
          <w:tcPr>
            <w:tcW w:w="501" w:type="dxa"/>
            <w:gridSpan w:val="2"/>
          </w:tcPr>
          <w:p w14:paraId="62180535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E8C9DAA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38973AE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678D89D5" w14:textId="77777777" w:rsidTr="00552CB9">
        <w:tc>
          <w:tcPr>
            <w:tcW w:w="501" w:type="dxa"/>
            <w:gridSpan w:val="2"/>
          </w:tcPr>
          <w:p w14:paraId="45E99C54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E1F110B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8DD9441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20890638" w14:textId="77777777" w:rsidTr="00552CB9">
        <w:tc>
          <w:tcPr>
            <w:tcW w:w="501" w:type="dxa"/>
            <w:gridSpan w:val="2"/>
          </w:tcPr>
          <w:p w14:paraId="3BED92E9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429C904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2116628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422C5BF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C04538" w14:textId="77777777" w:rsidR="00C628C4" w:rsidRPr="004A72EC" w:rsidRDefault="00C628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628C4" w:rsidRPr="004A72EC" w14:paraId="292E271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D219A2" w14:textId="77777777" w:rsidR="00C628C4" w:rsidRPr="007D3019" w:rsidRDefault="00C628C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628C4" w:rsidRPr="004A72EC" w14:paraId="70C44E3F" w14:textId="77777777" w:rsidTr="00552CB9">
        <w:tc>
          <w:tcPr>
            <w:tcW w:w="501" w:type="dxa"/>
            <w:gridSpan w:val="2"/>
          </w:tcPr>
          <w:p w14:paraId="6A9E1230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D2CB92B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7C87884" w14:textId="77777777" w:rsidR="00C628C4" w:rsidRPr="004A72EC" w:rsidRDefault="00C628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4A744034" w14:textId="77777777" w:rsidTr="00552CB9">
        <w:tc>
          <w:tcPr>
            <w:tcW w:w="501" w:type="dxa"/>
            <w:gridSpan w:val="2"/>
          </w:tcPr>
          <w:p w14:paraId="35FAAF1D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D1CB87C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1DE5BCC" w14:textId="77777777" w:rsidR="00C628C4" w:rsidRPr="004A72EC" w:rsidRDefault="00C628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58A1DF39" w14:textId="77777777" w:rsidTr="00552CB9">
        <w:tc>
          <w:tcPr>
            <w:tcW w:w="501" w:type="dxa"/>
            <w:gridSpan w:val="2"/>
          </w:tcPr>
          <w:p w14:paraId="68CFF357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CB74965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E8753AC" w14:textId="77777777" w:rsidR="00C628C4" w:rsidRPr="004A72EC" w:rsidRDefault="00C628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1CB306E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FD83B8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628C4" w:rsidRPr="004A72EC" w14:paraId="7EEA1EFD" w14:textId="77777777" w:rsidTr="00033D5C">
        <w:tc>
          <w:tcPr>
            <w:tcW w:w="421" w:type="dxa"/>
          </w:tcPr>
          <w:p w14:paraId="1B1CBCB0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87F6D93" w14:textId="77777777" w:rsidR="00C628C4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B9B7EBE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759E66F" w14:textId="77777777" w:rsidR="00C628C4" w:rsidRPr="004A72EC" w:rsidRDefault="00C628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646A4183" w14:textId="77777777" w:rsidTr="00033D5C">
        <w:tc>
          <w:tcPr>
            <w:tcW w:w="421" w:type="dxa"/>
          </w:tcPr>
          <w:p w14:paraId="76B3DAF9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CE48774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62D56DE" w14:textId="77777777" w:rsidR="00C628C4" w:rsidRPr="004A72EC" w:rsidRDefault="00C628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1A513EEA" w14:textId="77777777" w:rsidTr="00033D5C">
        <w:tc>
          <w:tcPr>
            <w:tcW w:w="421" w:type="dxa"/>
          </w:tcPr>
          <w:p w14:paraId="5B6027A3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2DD8B62" w14:textId="77777777" w:rsidR="00C628C4" w:rsidRPr="007D3019" w:rsidRDefault="00C628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838E90B" w14:textId="77777777" w:rsidR="00C628C4" w:rsidRPr="004A72EC" w:rsidRDefault="00C628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791E68D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E74A69" w14:textId="77777777" w:rsidR="00C628C4" w:rsidRPr="004A72EC" w:rsidRDefault="00C628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628C4" w:rsidRPr="004A72EC" w14:paraId="5ACA3FD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EA92A58" w14:textId="77777777" w:rsidR="00C628C4" w:rsidRPr="004A72EC" w:rsidRDefault="00C628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640E77" w14:paraId="2710B6E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FF2A91" w14:textId="77777777" w:rsidR="00C628C4" w:rsidRPr="00640E77" w:rsidRDefault="00C628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628C4" w:rsidRPr="004A72EC" w14:paraId="50BF86BF" w14:textId="77777777" w:rsidTr="00640E77">
        <w:trPr>
          <w:trHeight w:val="20"/>
        </w:trPr>
        <w:tc>
          <w:tcPr>
            <w:tcW w:w="421" w:type="dxa"/>
          </w:tcPr>
          <w:p w14:paraId="47454E33" w14:textId="77777777" w:rsidR="00C628C4" w:rsidRPr="007D3019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8D5E0A8" w14:textId="77777777" w:rsidR="00C628C4" w:rsidRPr="007D3019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018569C" w14:textId="77777777" w:rsidR="00C628C4" w:rsidRPr="004A72EC" w:rsidRDefault="00C628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1B623EC2" w14:textId="77777777" w:rsidTr="00640E77">
        <w:trPr>
          <w:trHeight w:val="838"/>
        </w:trPr>
        <w:tc>
          <w:tcPr>
            <w:tcW w:w="421" w:type="dxa"/>
          </w:tcPr>
          <w:p w14:paraId="5EA132B0" w14:textId="77777777" w:rsidR="00C628C4" w:rsidRPr="007D3019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92279F4" w14:textId="77777777" w:rsidR="00C628C4" w:rsidRPr="007D3019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AAD74AF" w14:textId="77777777" w:rsidR="00C628C4" w:rsidRPr="004A72EC" w:rsidRDefault="00C628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233276B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30E6282" w14:textId="77777777" w:rsidR="00C628C4" w:rsidRPr="007D3019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9E5DA62" w14:textId="77777777" w:rsidR="00C628C4" w:rsidRPr="007D3019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1F7D48C" w14:textId="77777777" w:rsidR="00C628C4" w:rsidRPr="004A72EC" w:rsidRDefault="00C628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BA1A48D" w14:textId="77777777" w:rsidR="00C628C4" w:rsidRPr="004A72EC" w:rsidRDefault="00C628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6A297C81" w14:textId="77777777" w:rsidTr="00640E77">
        <w:trPr>
          <w:trHeight w:val="20"/>
        </w:trPr>
        <w:tc>
          <w:tcPr>
            <w:tcW w:w="421" w:type="dxa"/>
            <w:vMerge/>
          </w:tcPr>
          <w:p w14:paraId="62010B84" w14:textId="77777777" w:rsidR="00C628C4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D23BA44" w14:textId="77777777" w:rsidR="00C628C4" w:rsidRPr="00640E77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EADB173" w14:textId="77777777" w:rsidR="00C628C4" w:rsidRPr="007D3019" w:rsidRDefault="00C628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87D4E16" w14:textId="77777777" w:rsidR="00C628C4" w:rsidRPr="004A72EC" w:rsidRDefault="00C628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8C4" w:rsidRPr="004A72EC" w14:paraId="68125F5A" w14:textId="77777777" w:rsidTr="00640E77">
        <w:trPr>
          <w:trHeight w:val="20"/>
        </w:trPr>
        <w:tc>
          <w:tcPr>
            <w:tcW w:w="421" w:type="dxa"/>
            <w:vMerge/>
          </w:tcPr>
          <w:p w14:paraId="549A4AE3" w14:textId="77777777" w:rsidR="00C628C4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E37C121" w14:textId="77777777" w:rsidR="00C628C4" w:rsidRPr="00640E77" w:rsidRDefault="00C628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BF8E095" w14:textId="77777777" w:rsidR="00C628C4" w:rsidRPr="007D3019" w:rsidRDefault="00C628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5CCACEB" w14:textId="77777777" w:rsidR="00C628C4" w:rsidRPr="004A72EC" w:rsidRDefault="00C628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E0F170" w14:textId="77777777" w:rsidR="00C628C4" w:rsidRPr="007D3019" w:rsidRDefault="00C628C4" w:rsidP="00640E77">
      <w:pPr>
        <w:rPr>
          <w:rFonts w:ascii="TH SarabunPSK" w:hAnsi="TH SarabunPSK" w:cs="TH SarabunPSK"/>
          <w:sz w:val="32"/>
          <w:szCs w:val="32"/>
        </w:rPr>
      </w:pPr>
    </w:p>
    <w:p w14:paraId="079B2531" w14:textId="77777777" w:rsidR="00C628C4" w:rsidRPr="007D3019" w:rsidRDefault="00C628C4" w:rsidP="00640E77">
      <w:pPr>
        <w:rPr>
          <w:rFonts w:ascii="TH SarabunPSK" w:hAnsi="TH SarabunPSK" w:cs="TH SarabunPSK"/>
          <w:sz w:val="32"/>
          <w:szCs w:val="32"/>
        </w:rPr>
      </w:pPr>
    </w:p>
    <w:p w14:paraId="65EE718F" w14:textId="77777777" w:rsidR="00C628C4" w:rsidRPr="007D3019" w:rsidRDefault="00C628C4" w:rsidP="00640E77">
      <w:pPr>
        <w:rPr>
          <w:rFonts w:ascii="TH SarabunPSK" w:hAnsi="TH SarabunPSK" w:cs="TH SarabunPSK"/>
          <w:sz w:val="32"/>
          <w:szCs w:val="32"/>
        </w:rPr>
      </w:pPr>
    </w:p>
    <w:p w14:paraId="078773F6" w14:textId="77777777" w:rsidR="00C628C4" w:rsidRPr="007D3019" w:rsidRDefault="00C628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2786541" w14:textId="77777777" w:rsidR="00C628C4" w:rsidRPr="007D3019" w:rsidRDefault="00C628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FD153FF" w14:textId="77777777" w:rsidR="00C628C4" w:rsidRPr="007D3019" w:rsidRDefault="00C628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C9007F8" w14:textId="77777777" w:rsidR="00C628C4" w:rsidRPr="007D3019" w:rsidRDefault="00C628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C8EA6FB" w14:textId="77777777" w:rsidR="00C628C4" w:rsidRDefault="00C628C4" w:rsidP="002D112A">
      <w:pPr>
        <w:rPr>
          <w:rFonts w:ascii="TH SarabunPSK" w:hAnsi="TH SarabunPSK" w:cs="TH SarabunPSK"/>
          <w:sz w:val="32"/>
          <w:szCs w:val="32"/>
          <w:cs/>
        </w:rPr>
        <w:sectPr w:rsidR="00C628C4" w:rsidSect="00C628C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7A8EEFC" w14:textId="77777777" w:rsidR="00C628C4" w:rsidRPr="002D112A" w:rsidRDefault="00C628C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628C4" w:rsidRPr="002D112A" w:rsidSect="00C628C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2920" w14:textId="77777777" w:rsidR="00C628C4" w:rsidRDefault="00C628C4" w:rsidP="009A5C5B">
      <w:r>
        <w:separator/>
      </w:r>
    </w:p>
  </w:endnote>
  <w:endnote w:type="continuationSeparator" w:id="0">
    <w:p w14:paraId="2B68F047" w14:textId="77777777" w:rsidR="00C628C4" w:rsidRDefault="00C628C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0C5F" w14:textId="77777777" w:rsidR="00C628C4" w:rsidRPr="009A5C5B" w:rsidRDefault="00C628C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6000686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8361" w14:textId="77777777" w:rsidR="00C628C4" w:rsidRPr="009A5C5B" w:rsidRDefault="00C628C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2F39" w14:textId="77777777" w:rsidR="00C628C4" w:rsidRDefault="00C628C4" w:rsidP="009A5C5B">
      <w:r>
        <w:separator/>
      </w:r>
    </w:p>
  </w:footnote>
  <w:footnote w:type="continuationSeparator" w:id="0">
    <w:p w14:paraId="2F460183" w14:textId="77777777" w:rsidR="00C628C4" w:rsidRDefault="00C628C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628C4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B4B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6:00Z</dcterms:created>
  <dcterms:modified xsi:type="dcterms:W3CDTF">2026-01-26T09:36:00Z</dcterms:modified>
</cp:coreProperties>
</file>